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 w:rsidP="00E956C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4537C361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F4581F" w:rsidRPr="00F4581F">
        <w:rPr>
          <w:rFonts w:asciiTheme="minorHAnsi" w:hAnsiTheme="minorHAnsi" w:cstheme="minorHAnsi"/>
          <w:b/>
          <w:bCs/>
          <w:sz w:val="20"/>
          <w:szCs w:val="20"/>
        </w:rPr>
        <w:t xml:space="preserve">Wykonanie robót budowlanych w ramach zad. inwest.: Opracowanie dokumentacji i remont jazu na stopniu wodnym Augustów w m 32+500 Kanału Augustowskiego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690AAAC" w14:textId="6509B641" w:rsidR="00770F3F" w:rsidRPr="00770F3F" w:rsidRDefault="00D875ED" w:rsidP="00770F3F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C51FA" w14:textId="675DD381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>
        <w:rPr>
          <w:rFonts w:asciiTheme="minorHAnsi" w:hAnsiTheme="minorHAnsi" w:cstheme="minorHAnsi"/>
          <w:bCs/>
          <w:sz w:val="20"/>
          <w:szCs w:val="20"/>
        </w:rPr>
        <w:t>9.1.4 –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463">
        <w:rPr>
          <w:rFonts w:asciiTheme="minorHAnsi" w:hAnsiTheme="minorHAnsi" w:cstheme="minorHAnsi"/>
          <w:bCs/>
          <w:sz w:val="20"/>
          <w:szCs w:val="20"/>
        </w:rPr>
        <w:t>„</w:t>
      </w:r>
      <w:r>
        <w:rPr>
          <w:rFonts w:asciiTheme="minorHAnsi" w:hAnsiTheme="minorHAnsi" w:cstheme="minorHAnsi"/>
          <w:bCs/>
          <w:sz w:val="20"/>
          <w:szCs w:val="20"/>
        </w:rPr>
        <w:t>Warunek II</w:t>
      </w:r>
      <w:r w:rsidR="00C970B8">
        <w:rPr>
          <w:rFonts w:asciiTheme="minorHAnsi" w:hAnsiTheme="minorHAnsi" w:cstheme="minorHAnsi"/>
          <w:bCs/>
          <w:sz w:val="20"/>
          <w:szCs w:val="20"/>
        </w:rPr>
        <w:t xml:space="preserve"> pkt 1</w:t>
      </w:r>
      <w:r w:rsidR="0095252D">
        <w:rPr>
          <w:rFonts w:asciiTheme="minorHAnsi" w:hAnsiTheme="minorHAnsi" w:cstheme="minorHAnsi"/>
          <w:bCs/>
          <w:sz w:val="20"/>
          <w:szCs w:val="20"/>
        </w:rPr>
        <w:t xml:space="preserve"> lit. b)</w:t>
      </w:r>
      <w:r w:rsidR="00906463">
        <w:rPr>
          <w:rFonts w:asciiTheme="minorHAnsi" w:hAnsiTheme="minorHAnsi" w:cstheme="minorHAnsi"/>
          <w:bCs/>
          <w:sz w:val="20"/>
          <w:szCs w:val="20"/>
        </w:rPr>
        <w:t>”</w:t>
      </w:r>
      <w:r w:rsidR="00612036">
        <w:rPr>
          <w:rFonts w:asciiTheme="minorHAnsi" w:hAnsiTheme="minorHAnsi" w:cstheme="minorHAnsi"/>
          <w:bCs/>
          <w:sz w:val="20"/>
          <w:szCs w:val="20"/>
        </w:rPr>
        <w:t xml:space="preserve"> oraz 17.4.2 SW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92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2155"/>
        <w:gridCol w:w="8086"/>
        <w:gridCol w:w="1699"/>
        <w:gridCol w:w="2429"/>
      </w:tblGrid>
      <w:tr w:rsidR="00BF484B" w:rsidRPr="008F6F22" w14:paraId="64AD5489" w14:textId="055F18AE" w:rsidTr="006C2B79">
        <w:trPr>
          <w:trHeight w:val="403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6C2B79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35F6564A" w14:textId="33219BBD" w:rsidR="00730F97" w:rsidRPr="006C2B79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713" w:type="pct"/>
            <w:vAlign w:val="center"/>
          </w:tcPr>
          <w:p w14:paraId="46592355" w14:textId="615EB7E8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570" w:type="pct"/>
            <w:vAlign w:val="center"/>
          </w:tcPr>
          <w:p w14:paraId="546A0982" w14:textId="38FFFB14" w:rsidR="00906463" w:rsidRPr="006C2B79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</w:t>
            </w:r>
            <w:r w:rsidR="00730F97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rminy pełnienia funkcji kierownika budowy/robót</w:t>
            </w:r>
            <w:r w:rsidR="00906463" w:rsidRPr="006C2B79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815" w:type="pct"/>
            <w:vAlign w:val="center"/>
          </w:tcPr>
          <w:p w14:paraId="6B6B469A" w14:textId="4914BDC3" w:rsidR="00A913E2" w:rsidRPr="006C2B79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i adres </w:t>
            </w: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Zamawiającego/Inwesto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ra </w:t>
            </w:r>
          </w:p>
          <w:p w14:paraId="2C427386" w14:textId="6C7F6D49" w:rsidR="00730F97" w:rsidRPr="006C2B79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BF484B" w:rsidRPr="008F6F22" w14:paraId="10DD6D46" w14:textId="0C56AAE2" w:rsidTr="006C2B79">
        <w:trPr>
          <w:trHeight w:val="56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67BBE805" w14:textId="76AE2BAF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>kierownika budowy/kierownika robót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811164" w14:textId="5AAE0633" w:rsidR="003C7F47" w:rsidRDefault="00730F97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AEB39BB" w14:textId="237EEFF1" w:rsidR="00B618F1" w:rsidRDefault="0026741C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stępującej </w:t>
            </w:r>
            <w:r w:rsidRPr="0026741C">
              <w:rPr>
                <w:rFonts w:asciiTheme="minorHAnsi" w:hAnsiTheme="minorHAnsi" w:cstheme="minorHAnsi"/>
                <w:sz w:val="18"/>
                <w:szCs w:val="18"/>
              </w:rPr>
              <w:t xml:space="preserve">budowli hydrotech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</w:t>
            </w:r>
            <w:r w:rsidR="00ED12D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klasie ……………</w:t>
            </w:r>
            <w:r w:rsidR="00ED12D1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="00ED12D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</w:t>
            </w:r>
            <w:r w:rsidRPr="0026741C">
              <w:rPr>
                <w:rFonts w:asciiTheme="minorHAnsi" w:hAnsiTheme="minorHAnsi" w:cstheme="minorHAnsi"/>
                <w:sz w:val="18"/>
                <w:szCs w:val="18"/>
              </w:rPr>
              <w:t>wg. klasyfikacji głównych budowli hydrotechnicznych</w:t>
            </w:r>
            <w:r w:rsidRPr="002674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________________________________</w:t>
            </w:r>
          </w:p>
        </w:tc>
        <w:tc>
          <w:tcPr>
            <w:tcW w:w="570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.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3C7F47" w:rsidRPr="008F6F22" w14:paraId="106B8C5D" w14:textId="77777777" w:rsidTr="00724333">
        <w:trPr>
          <w:trHeight w:val="1647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3C7F47" w:rsidRPr="008F6F22" w:rsidRDefault="003C7F47" w:rsidP="003C7F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3C7F47" w:rsidRPr="008F6F22" w:rsidRDefault="003C7F47" w:rsidP="003C7F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66FD82A0" w14:textId="77777777" w:rsidR="001D6F39" w:rsidRPr="001D6F39" w:rsidRDefault="001D6F39" w:rsidP="001D6F39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 funkcję: kierownika budowy/kierownika robót   </w:t>
            </w:r>
          </w:p>
          <w:p w14:paraId="268923C5" w14:textId="77777777" w:rsidR="001D6F39" w:rsidRPr="001D6F39" w:rsidRDefault="001D6F39" w:rsidP="001D6F39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przy realizacji robót budowlanych polegających na: budowie/przebudowie/remoncie   </w:t>
            </w:r>
          </w:p>
          <w:p w14:paraId="762E08C4" w14:textId="48778FF3" w:rsidR="001D6F39" w:rsidRPr="001D6F39" w:rsidRDefault="001D6F39" w:rsidP="001D6F39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następującej budowli hydrotechnicznej …………………………… o klasie ………………………………. wg. klasyfikacji głównych budowli hydrotechnicznych </w:t>
            </w:r>
          </w:p>
          <w:p w14:paraId="5F133CFD" w14:textId="77777777" w:rsidR="001D6F39" w:rsidRPr="001D6F39" w:rsidRDefault="001D6F39" w:rsidP="001D6F39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Zakres robót obejmował:</w:t>
            </w:r>
          </w:p>
          <w:p w14:paraId="0017A46F" w14:textId="647AC416" w:rsidR="001D6F39" w:rsidRPr="001D6F39" w:rsidRDefault="001D6F39" w:rsidP="001D6F3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0AB1305" w14:textId="260BE6BB" w:rsidR="003C7F47" w:rsidRPr="003C7F47" w:rsidRDefault="001D6F39" w:rsidP="001D6F3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DA34179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B13A41C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3C7F47" w:rsidRPr="008F6F22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6E10AA8B" w14:textId="77777777" w:rsidR="003C7F47" w:rsidRPr="008F6F22" w:rsidRDefault="003C7F47" w:rsidP="003C7F47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AF320BE" w14:textId="77777777" w:rsidTr="00DC3586">
        <w:trPr>
          <w:trHeight w:val="1545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C3699" w14:textId="09864979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936D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36F5EDF9" w14:textId="77777777" w:rsidR="00DC3586" w:rsidRPr="001D6F39" w:rsidRDefault="00DC3586" w:rsidP="00DC3586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 funkcję: kierownika budowy/kierownika robót   </w:t>
            </w:r>
          </w:p>
          <w:p w14:paraId="13B72B52" w14:textId="77777777" w:rsidR="00DC3586" w:rsidRPr="001D6F39" w:rsidRDefault="00DC3586" w:rsidP="00DC3586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przy realizacji robót budowlanych polegających na: budowie/przebudowie/remoncie   </w:t>
            </w:r>
          </w:p>
          <w:p w14:paraId="7505B5AA" w14:textId="77777777" w:rsidR="00DC3586" w:rsidRPr="001D6F39" w:rsidRDefault="00DC3586" w:rsidP="00DC3586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następującej budowli hydrotechnicznej …………………………… o klasie ………………………………. wg. klasyfikacji głównych budowli hydrotechnicznych </w:t>
            </w:r>
          </w:p>
          <w:p w14:paraId="77172288" w14:textId="77777777" w:rsidR="00DC3586" w:rsidRPr="001D6F39" w:rsidRDefault="00DC3586" w:rsidP="00DC3586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Zakres robót obejmował:</w:t>
            </w:r>
          </w:p>
          <w:p w14:paraId="3285B540" w14:textId="0C7EBC39" w:rsidR="003C7F47" w:rsidRDefault="00DC3586" w:rsidP="00DC35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32605982" w14:textId="0C8C19C2" w:rsidR="00DC3586" w:rsidRPr="00DC3586" w:rsidRDefault="00DC3586" w:rsidP="00DC35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3586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5568F1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54BC4E67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8B895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6A6E0CEF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D248ED0" w14:textId="77777777" w:rsidTr="00724333">
        <w:trPr>
          <w:trHeight w:val="1553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BCC6C" w14:textId="1CD6166C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3C4E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42324697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 funkcję: kierownika budowy/kierownika robót   </w:t>
            </w:r>
          </w:p>
          <w:p w14:paraId="1DCAEC85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przy realizacji robót budowlanych polegających na: budowie/przebudowie/remoncie   </w:t>
            </w:r>
          </w:p>
          <w:p w14:paraId="0CE05FBE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następującej budowli hydrotechnicznej …………………………… o klasie ………………………………. wg. klasyfikacji głównych budowli hydrotechnicznych </w:t>
            </w:r>
          </w:p>
          <w:p w14:paraId="16C5C30F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Zakres robót obejmował:</w:t>
            </w:r>
          </w:p>
          <w:p w14:paraId="3BD8D16B" w14:textId="019DEE2A" w:rsidR="00724333" w:rsidRDefault="00724333" w:rsidP="007243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9710FA0" w14:textId="07E6CDD7" w:rsidR="003C7F47" w:rsidRPr="00724333" w:rsidRDefault="00724333" w:rsidP="007243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4333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71713846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F88DCC1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98D63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1801EE6D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331BCC6" w14:textId="77777777" w:rsidTr="00724333">
        <w:trPr>
          <w:trHeight w:val="1559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7726B" w14:textId="5E2ACDE3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D36D5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79D48A76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 funkcję: kierownika budowy/kierownika robót   </w:t>
            </w:r>
          </w:p>
          <w:p w14:paraId="69D0C9E0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przy realizacji robót budowlanych polegających na: budowie/przebudowie/remoncie   </w:t>
            </w:r>
          </w:p>
          <w:p w14:paraId="09DD7DB4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następującej budowli hydrotechnicznej …………………………… o klasie ………………………………. wg. klasyfikacji głównych budowli hydrotechnicznych </w:t>
            </w:r>
          </w:p>
          <w:p w14:paraId="112C2860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Zakres robót obejmował:</w:t>
            </w:r>
          </w:p>
          <w:p w14:paraId="6615B760" w14:textId="6EC5D8CE" w:rsidR="00724333" w:rsidRDefault="00724333" w:rsidP="007243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5A175EC" w14:textId="6A28C92C" w:rsidR="003C7F47" w:rsidRPr="00724333" w:rsidRDefault="00724333" w:rsidP="007243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4333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E359ECC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A19DD9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5B4E7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1C09E8B9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A8EFE78" w14:textId="77777777" w:rsidTr="00724333">
        <w:trPr>
          <w:trHeight w:val="108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350AC" w14:textId="185B36E8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8516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765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 funkcję: kierownika budowy/kierownika robót   </w:t>
            </w:r>
          </w:p>
          <w:p w14:paraId="4A4F5C37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przy realizacji robót budowlanych polegających na: budowie/przebudowie/remoncie   </w:t>
            </w:r>
          </w:p>
          <w:p w14:paraId="6191919B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 xml:space="preserve">następującej budowli hydrotechnicznej …………………………… o klasie ………………………………. wg. klasyfikacji głównych budowli hydrotechnicznych </w:t>
            </w:r>
          </w:p>
          <w:p w14:paraId="288BC92B" w14:textId="77777777" w:rsidR="00724333" w:rsidRPr="001D6F39" w:rsidRDefault="00724333" w:rsidP="0072433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Zakres robót obejmował:</w:t>
            </w:r>
          </w:p>
          <w:p w14:paraId="15B132A4" w14:textId="47BF9E78" w:rsidR="00724333" w:rsidRDefault="00724333" w:rsidP="0072433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39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7EF77F6D" w14:textId="49F08403" w:rsidR="003C7F47" w:rsidRPr="00724333" w:rsidRDefault="00724333" w:rsidP="0072433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4333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3D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B2DAF4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AA4C94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122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6C2B79">
        <w:trPr>
          <w:trHeight w:val="7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33AD875B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75690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1A44385" w14:textId="77777777" w:rsidR="00D20261" w:rsidRDefault="00D20261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279" w:tblpY="-56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0149"/>
      </w:tblGrid>
      <w:tr w:rsidR="00F95896" w:rsidRPr="00906D23" w14:paraId="4C2416D7" w14:textId="77777777" w:rsidTr="00F95896">
        <w:trPr>
          <w:trHeight w:val="826"/>
        </w:trPr>
        <w:tc>
          <w:tcPr>
            <w:tcW w:w="4735" w:type="dxa"/>
            <w:shd w:val="clear" w:color="auto" w:fill="auto"/>
            <w:vAlign w:val="center"/>
            <w:hideMark/>
          </w:tcPr>
          <w:bookmarkEnd w:id="0"/>
          <w:bookmarkEnd w:id="1"/>
          <w:bookmarkEnd w:id="2"/>
          <w:p w14:paraId="5E6AF27D" w14:textId="77777777" w:rsidR="00F95896" w:rsidRPr="00DD2865" w:rsidRDefault="00F95896" w:rsidP="00F9589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Miejscowość, data:</w:t>
            </w:r>
          </w:p>
        </w:tc>
        <w:tc>
          <w:tcPr>
            <w:tcW w:w="10149" w:type="dxa"/>
            <w:shd w:val="clear" w:color="auto" w:fill="auto"/>
            <w:vAlign w:val="center"/>
          </w:tcPr>
          <w:p w14:paraId="47E58B76" w14:textId="77777777" w:rsidR="00F95896" w:rsidRPr="00DD2865" w:rsidRDefault="00F95896" w:rsidP="00F958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A2E0B" w14:textId="77777777" w:rsidR="00DE3AA1" w:rsidRDefault="00DE3AA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47292D64" w14:textId="2F182E6F" w:rsidR="00D278CF" w:rsidRDefault="00DE3AA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br w:type="textWrapping" w:clear="all"/>
      </w:r>
    </w:p>
    <w:p w14:paraId="0D779199" w14:textId="77777777" w:rsidR="00D20261" w:rsidRDefault="00D2026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4A2A77BB" w14:textId="77777777" w:rsidR="00D20261" w:rsidRDefault="00D2026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7E918156" w14:textId="77777777" w:rsidR="0075690F" w:rsidRPr="0075690F" w:rsidRDefault="0075690F" w:rsidP="0075690F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5690F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</w:p>
    <w:p w14:paraId="2F1BC8B0" w14:textId="1128E831" w:rsidR="0075690F" w:rsidRPr="0075690F" w:rsidRDefault="0075690F" w:rsidP="0075690F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5690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lecamy wypełnienie dokumentu elektronicznie i zapisanie go w formacie pdf (poprzez funkcję „zapisz jako pdf” lub „drukuj do pdf”)  a  następnie podpisanie kwalifikowanym, podpisem elektronicznym, podpisem zaufanym lub  podpisem osobistym przez osobę/osoby uprawnioną/-e do reprezentacji Wykonawcy. (wypełniając formularz zaleca się usunąć tą informację) </w:t>
      </w:r>
    </w:p>
    <w:p w14:paraId="45C9CAD6" w14:textId="0EEEE9F1" w:rsidR="00A14DA9" w:rsidRPr="00CF481B" w:rsidRDefault="00A14DA9" w:rsidP="0075690F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sectPr w:rsidR="00A14DA9" w:rsidRPr="00CF481B" w:rsidSect="00A913E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2E00" w14:textId="77777777" w:rsidR="00AB2461" w:rsidRDefault="00AB2461" w:rsidP="001F727C">
      <w:pPr>
        <w:spacing w:after="0" w:line="240" w:lineRule="auto"/>
      </w:pPr>
      <w:r>
        <w:separator/>
      </w:r>
    </w:p>
  </w:endnote>
  <w:endnote w:type="continuationSeparator" w:id="0">
    <w:p w14:paraId="391256CA" w14:textId="77777777" w:rsidR="00AB2461" w:rsidRDefault="00AB246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78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790AE9C9" w14:textId="10381292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  <w:r w:rsidRPr="00DE3AA1">
          <w:rPr>
            <w:sz w:val="18"/>
            <w:szCs w:val="18"/>
          </w:rPr>
          <w:fldChar w:fldCharType="begin"/>
        </w:r>
        <w:r w:rsidRPr="00DE3AA1">
          <w:rPr>
            <w:sz w:val="18"/>
            <w:szCs w:val="18"/>
          </w:rPr>
          <w:instrText>PAGE   \* MERGEFORMAT</w:instrText>
        </w:r>
        <w:r w:rsidRPr="00DE3AA1">
          <w:rPr>
            <w:sz w:val="18"/>
            <w:szCs w:val="18"/>
          </w:rPr>
          <w:fldChar w:fldCharType="separate"/>
        </w:r>
        <w:r w:rsidRPr="00DE3AA1">
          <w:rPr>
            <w:sz w:val="18"/>
            <w:szCs w:val="18"/>
          </w:rPr>
          <w:t>2</w:t>
        </w:r>
        <w:r w:rsidRPr="00DE3AA1">
          <w:rPr>
            <w:sz w:val="18"/>
            <w:szCs w:val="18"/>
          </w:rPr>
          <w:fldChar w:fldCharType="end"/>
        </w:r>
        <w:r w:rsidRPr="00DE3AA1">
          <w:rPr>
            <w:sz w:val="18"/>
            <w:szCs w:val="18"/>
          </w:rPr>
          <w:t xml:space="preserve"> | </w:t>
        </w:r>
        <w:r w:rsidRPr="00DE3AA1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  <w:p w14:paraId="522D2628" w14:textId="77777777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</w:p>
      <w:p w14:paraId="3AD4085C" w14:textId="781C8443" w:rsidR="00DE3AA1" w:rsidRPr="00DE3AA1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47E3" w14:textId="77777777" w:rsidR="00AB2461" w:rsidRDefault="00AB2461" w:rsidP="001F727C">
      <w:pPr>
        <w:spacing w:after="0" w:line="240" w:lineRule="auto"/>
      </w:pPr>
      <w:r>
        <w:separator/>
      </w:r>
    </w:p>
  </w:footnote>
  <w:footnote w:type="continuationSeparator" w:id="0">
    <w:p w14:paraId="5D0A9A55" w14:textId="77777777" w:rsidR="00AB2461" w:rsidRDefault="00AB2461" w:rsidP="001F727C">
      <w:pPr>
        <w:spacing w:after="0" w:line="240" w:lineRule="auto"/>
      </w:pPr>
      <w:r>
        <w:continuationSeparator/>
      </w:r>
    </w:p>
  </w:footnote>
  <w:footnote w:id="1">
    <w:p w14:paraId="6B7B45D4" w14:textId="672E4F89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</w:t>
      </w:r>
      <w:r w:rsidR="006C2B79" w:rsidRPr="006C2B79">
        <w:rPr>
          <w:sz w:val="16"/>
          <w:szCs w:val="16"/>
        </w:rPr>
        <w:t>(t.j. Dz. U. z 2021 r. poz. 1646 z późn. zm</w:t>
      </w:r>
      <w:r w:rsidR="00132A6D">
        <w:rPr>
          <w:sz w:val="16"/>
          <w:szCs w:val="16"/>
        </w:rPr>
        <w:t>.</w:t>
      </w:r>
      <w:r w:rsidRPr="00EC3EA5">
        <w:rPr>
          <w:sz w:val="16"/>
          <w:szCs w:val="16"/>
        </w:rPr>
        <w:t>)</w:t>
      </w:r>
    </w:p>
  </w:footnote>
  <w:footnote w:id="2">
    <w:p w14:paraId="6F0AC5A4" w14:textId="16914C91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>.</w:t>
      </w:r>
    </w:p>
  </w:footnote>
  <w:footnote w:id="3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4">
    <w:p w14:paraId="16ED36AB" w14:textId="57C7C598" w:rsidR="00C970B8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  <w:p w14:paraId="25F43847" w14:textId="760C7B0E" w:rsidR="00ED12D1" w:rsidRDefault="00ED12D1" w:rsidP="00C970B8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8F21E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podać rodzaj budowli hydrotechnicznej</w:t>
      </w:r>
    </w:p>
    <w:p w14:paraId="777DAB0B" w14:textId="57D9BA20" w:rsidR="00ED12D1" w:rsidRPr="00ED12D1" w:rsidRDefault="00ED12D1" w:rsidP="00C970B8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 w:rsidR="008F21E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podać klasę budowli hydrotech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0FCD" w14:textId="77777777" w:rsidR="009A7969" w:rsidRDefault="009A7969" w:rsidP="009A7969">
    <w:pPr>
      <w:tabs>
        <w:tab w:val="left" w:pos="3330"/>
      </w:tabs>
      <w:rPr>
        <w:rFonts w:cs="Arial"/>
        <w:bCs/>
        <w:sz w:val="20"/>
        <w:szCs w:val="20"/>
      </w:rPr>
    </w:pPr>
  </w:p>
  <w:p w14:paraId="0381D32E" w14:textId="39BD11A7" w:rsidR="009A7969" w:rsidRPr="00A83A94" w:rsidRDefault="009A7969" w:rsidP="009A7969">
    <w:pPr>
      <w:spacing w:before="360" w:after="120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957E3" wp14:editId="52B5D9D8">
              <wp:simplePos x="0" y="0"/>
              <wp:positionH relativeFrom="column">
                <wp:posOffset>-197485</wp:posOffset>
              </wp:positionH>
              <wp:positionV relativeFrom="paragraph">
                <wp:posOffset>247015</wp:posOffset>
              </wp:positionV>
              <wp:extent cx="95821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D3469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19.45pt" to="73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CNmwEAAJQDAAAOAAAAZHJzL2Uyb0RvYy54bWysU9tO4zAQfV+Jf7D8TpNUAr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" strokecolor="#4579b8 [3044]"/>
          </w:pict>
        </mc:Fallback>
      </mc:AlternateContent>
    </w:r>
    <w:r w:rsidR="009743D1">
      <w:rPr>
        <w:rFonts w:cs="Arial"/>
        <w:bCs/>
        <w:sz w:val="20"/>
        <w:szCs w:val="20"/>
      </w:rPr>
      <w:t xml:space="preserve">   </w:t>
    </w:r>
    <w:r w:rsidRPr="00261487">
      <w:rPr>
        <w:rFonts w:cs="Arial"/>
        <w:bCs/>
        <w:sz w:val="20"/>
        <w:szCs w:val="20"/>
      </w:rPr>
      <w:t>Nr postępowania: BI.ROZ.2</w:t>
    </w:r>
    <w:r w:rsidR="0075690F"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1</w:t>
    </w:r>
    <w:r w:rsidR="0075690F">
      <w:rPr>
        <w:rFonts w:cs="Arial"/>
        <w:bCs/>
        <w:sz w:val="20"/>
        <w:szCs w:val="20"/>
      </w:rPr>
      <w:t>0</w:t>
    </w:r>
    <w:r w:rsidRPr="00261487">
      <w:rPr>
        <w:rFonts w:cs="Arial"/>
        <w:bCs/>
        <w:sz w:val="20"/>
        <w:szCs w:val="20"/>
      </w:rPr>
      <w:t>.</w:t>
    </w:r>
    <w:r w:rsidR="0075690F">
      <w:rPr>
        <w:rFonts w:cs="Arial"/>
        <w:bCs/>
        <w:sz w:val="20"/>
        <w:szCs w:val="20"/>
      </w:rPr>
      <w:t>1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</w:t>
    </w:r>
    <w:r w:rsidR="0075690F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A</w:t>
    </w:r>
    <w:r w:rsidR="0075690F">
      <w:rPr>
        <w:rFonts w:cs="Arial"/>
        <w:bCs/>
        <w:sz w:val="20"/>
        <w:szCs w:val="20"/>
      </w:rPr>
      <w:t>C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713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6A46A7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6E11A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10415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25323A54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2BBE568A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2C1B41B6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5ACC7C6A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BDE67F8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396559736">
    <w:abstractNumId w:val="16"/>
    <w:lvlOverride w:ilvl="0">
      <w:startOverride w:val="1"/>
    </w:lvlOverride>
  </w:num>
  <w:num w:numId="2" w16cid:durableId="1376731135">
    <w:abstractNumId w:val="13"/>
    <w:lvlOverride w:ilvl="0">
      <w:startOverride w:val="1"/>
    </w:lvlOverride>
  </w:num>
  <w:num w:numId="3" w16cid:durableId="503935707">
    <w:abstractNumId w:val="5"/>
  </w:num>
  <w:num w:numId="4" w16cid:durableId="1523980275">
    <w:abstractNumId w:val="3"/>
  </w:num>
  <w:num w:numId="5" w16cid:durableId="885067695">
    <w:abstractNumId w:val="18"/>
  </w:num>
  <w:num w:numId="6" w16cid:durableId="1693994701">
    <w:abstractNumId w:val="14"/>
  </w:num>
  <w:num w:numId="7" w16cid:durableId="1108547422">
    <w:abstractNumId w:val="12"/>
  </w:num>
  <w:num w:numId="8" w16cid:durableId="1950699042">
    <w:abstractNumId w:val="9"/>
  </w:num>
  <w:num w:numId="9" w16cid:durableId="872040655">
    <w:abstractNumId w:val="8"/>
  </w:num>
  <w:num w:numId="10" w16cid:durableId="1536389726">
    <w:abstractNumId w:val="2"/>
  </w:num>
  <w:num w:numId="11" w16cid:durableId="1287271090">
    <w:abstractNumId w:val="19"/>
  </w:num>
  <w:num w:numId="12" w16cid:durableId="1978605388">
    <w:abstractNumId w:val="0"/>
  </w:num>
  <w:num w:numId="13" w16cid:durableId="1872454879">
    <w:abstractNumId w:val="17"/>
  </w:num>
  <w:num w:numId="14" w16cid:durableId="2078628135">
    <w:abstractNumId w:val="15"/>
  </w:num>
  <w:num w:numId="15" w16cid:durableId="1621761461">
    <w:abstractNumId w:val="1"/>
  </w:num>
  <w:num w:numId="16" w16cid:durableId="1460997808">
    <w:abstractNumId w:val="7"/>
  </w:num>
  <w:num w:numId="17" w16cid:durableId="812796289">
    <w:abstractNumId w:val="10"/>
  </w:num>
  <w:num w:numId="18" w16cid:durableId="1011953665">
    <w:abstractNumId w:val="4"/>
  </w:num>
  <w:num w:numId="19" w16cid:durableId="1170557579">
    <w:abstractNumId w:val="6"/>
  </w:num>
  <w:num w:numId="20" w16cid:durableId="81148696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D6F39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41C"/>
    <w:rsid w:val="002678CC"/>
    <w:rsid w:val="00270F2D"/>
    <w:rsid w:val="002712F7"/>
    <w:rsid w:val="002722C6"/>
    <w:rsid w:val="00272398"/>
    <w:rsid w:val="00272761"/>
    <w:rsid w:val="002728E3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F4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4F780E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5E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1A9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112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2B79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07A2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333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690F"/>
    <w:rsid w:val="007574D5"/>
    <w:rsid w:val="00760DE0"/>
    <w:rsid w:val="0076282A"/>
    <w:rsid w:val="00763EED"/>
    <w:rsid w:val="00764E32"/>
    <w:rsid w:val="007675FF"/>
    <w:rsid w:val="00770F3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67940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1EF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37397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52D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43D1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A7969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461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A6E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18F1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A65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666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15BA6"/>
    <w:rsid w:val="00D20261"/>
    <w:rsid w:val="00D20F74"/>
    <w:rsid w:val="00D21035"/>
    <w:rsid w:val="00D2348A"/>
    <w:rsid w:val="00D23E44"/>
    <w:rsid w:val="00D254A8"/>
    <w:rsid w:val="00D25AF8"/>
    <w:rsid w:val="00D25E9A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586"/>
    <w:rsid w:val="00DC3F01"/>
    <w:rsid w:val="00DC5AAD"/>
    <w:rsid w:val="00DC7DA8"/>
    <w:rsid w:val="00DD1012"/>
    <w:rsid w:val="00DD214C"/>
    <w:rsid w:val="00DD711E"/>
    <w:rsid w:val="00DD7BF7"/>
    <w:rsid w:val="00DE09E9"/>
    <w:rsid w:val="00DE1AD6"/>
    <w:rsid w:val="00DE20B4"/>
    <w:rsid w:val="00DE2DCA"/>
    <w:rsid w:val="00DE3027"/>
    <w:rsid w:val="00DE3AA1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5336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56C1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12D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242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1F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42BB"/>
    <w:rsid w:val="00F85475"/>
    <w:rsid w:val="00F85A6D"/>
    <w:rsid w:val="00F85CB3"/>
    <w:rsid w:val="00F90469"/>
    <w:rsid w:val="00F914B3"/>
    <w:rsid w:val="00F924AB"/>
    <w:rsid w:val="00F93FDE"/>
    <w:rsid w:val="00F95896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3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Chomańska Aniela (RZGW Białystok)</cp:lastModifiedBy>
  <cp:revision>47</cp:revision>
  <cp:lastPrinted>2021-04-22T05:44:00Z</cp:lastPrinted>
  <dcterms:created xsi:type="dcterms:W3CDTF">2021-03-23T11:30:00Z</dcterms:created>
  <dcterms:modified xsi:type="dcterms:W3CDTF">2023-02-10T08:07:00Z</dcterms:modified>
</cp:coreProperties>
</file>